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自然科学教学参考书  第6册  B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自然科学教学参考书  第6册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70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  自然科学教学参考书  第6册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